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04B" w:rsidP="0076004B" w:rsidRDefault="0076004B" w14:paraId="5758C8A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4B2" w:rsidP="009024B2" w:rsidRDefault="009024B2" w14:paraId="708E7C22" w14:textId="77777777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 Approved</w:t>
      </w:r>
    </w:p>
    <w:p w:rsidR="009024B2" w:rsidP="009024B2" w:rsidRDefault="009024B2" w14:paraId="253D247B" w14:textId="0D388F15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name="_Hlk95473648" w:id="0"/>
      <w:r>
        <w:rPr>
          <w:rFonts w:ascii="Arial" w:hAnsi="Arial" w:cs="Arial"/>
          <w:sz w:val="16"/>
          <w:szCs w:val="16"/>
        </w:rPr>
        <w:t xml:space="preserve">   </w:t>
      </w:r>
      <w:bookmarkStart w:name="_Hlk95477171" w:id="1"/>
      <w:r>
        <w:rPr>
          <w:rFonts w:ascii="Arial" w:hAnsi="Arial" w:cs="Arial"/>
          <w:sz w:val="16"/>
          <w:szCs w:val="16"/>
        </w:rPr>
        <w:t>OMB No. 0990-</w:t>
      </w:r>
      <w:r w:rsidR="00594C3A">
        <w:rPr>
          <w:rFonts w:ascii="Arial" w:hAnsi="Arial" w:cs="Arial"/>
          <w:sz w:val="16"/>
          <w:szCs w:val="16"/>
        </w:rPr>
        <w:t>0390</w:t>
      </w:r>
    </w:p>
    <w:p w:rsidRPr="009024B2" w:rsidR="009024B2" w:rsidP="009024B2" w:rsidRDefault="009024B2" w14:paraId="757718B0" w14:textId="6C431B55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</w:t>
      </w:r>
      <w:r w:rsidR="00645462">
        <w:rPr>
          <w:rFonts w:ascii="Arial" w:hAnsi="Arial" w:cs="Arial"/>
          <w:sz w:val="16"/>
          <w:szCs w:val="16"/>
        </w:rPr>
        <w:t>04/2023</w:t>
      </w:r>
    </w:p>
    <w:bookmarkEnd w:id="0"/>
    <w:bookmarkEnd w:id="1"/>
    <w:p w:rsidRPr="0076004B" w:rsidR="00E7324F" w:rsidP="009024B2" w:rsidRDefault="00E7324F" w14:paraId="53D60902" w14:textId="0903E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A07">
        <w:rPr>
          <w:rFonts w:ascii="Times New Roman" w:hAnsi="Times New Roman" w:cs="Times New Roman"/>
          <w:b/>
          <w:sz w:val="28"/>
          <w:u w:val="single"/>
        </w:rPr>
        <w:t xml:space="preserve">Generic Clearance </w:t>
      </w:r>
      <w:r w:rsidRPr="006F2A07">
        <w:rPr>
          <w:rFonts w:ascii="Times New Roman" w:hAnsi="Times New Roman" w:cs="Times New Roman"/>
          <w:b/>
          <w:sz w:val="28"/>
          <w:szCs w:val="28"/>
          <w:u w:val="single"/>
        </w:rPr>
        <w:t>for Challenge and</w:t>
      </w:r>
      <w:r w:rsidRPr="006F2A07" w:rsidR="00E96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ze</w:t>
      </w:r>
      <w:r w:rsidRPr="006F2A07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etition </w:t>
      </w:r>
      <w:r w:rsidRPr="0076004B">
        <w:rPr>
          <w:rFonts w:ascii="Times New Roman" w:hAnsi="Times New Roman" w:cs="Times New Roman"/>
          <w:b/>
          <w:sz w:val="28"/>
          <w:szCs w:val="28"/>
          <w:u w:val="single"/>
        </w:rPr>
        <w:t>Solicitations</w:t>
      </w:r>
      <w:r w:rsidRPr="0076004B" w:rsidR="007600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004B">
        <w:rPr>
          <w:rFonts w:ascii="Times New Roman" w:hAnsi="Times New Roman" w:cs="Times New Roman"/>
          <w:b/>
          <w:sz w:val="28"/>
          <w:szCs w:val="28"/>
          <w:u w:val="single"/>
        </w:rPr>
        <w:t>Request</w:t>
      </w:r>
      <w:r w:rsidRPr="006F2A07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Approval of Information Collection</w:t>
      </w:r>
    </w:p>
    <w:p w:rsidRPr="006F2A07" w:rsidR="00E7324F" w:rsidP="0076004B" w:rsidRDefault="00E7324F" w14:paraId="552475E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C6199D" w:rsidR="00C6199D" w:rsidP="00C6199D" w:rsidRDefault="00E7324F" w14:paraId="105D2C2F" w14:textId="17B3335B">
      <w:pPr>
        <w:pStyle w:val="Title"/>
        <w:rPr>
          <w:sz w:val="24"/>
          <w:szCs w:val="24"/>
        </w:rPr>
      </w:pPr>
      <w:r w:rsidRPr="006F2A07">
        <w:rPr>
          <w:rFonts w:ascii="Times New Roman" w:hAnsi="Times New Roman" w:cs="Times New Roman"/>
          <w:b/>
          <w:sz w:val="24"/>
          <w:szCs w:val="24"/>
        </w:rPr>
        <w:t>T</w:t>
      </w:r>
      <w:r w:rsidRPr="006F2A07" w:rsidR="008A4D17">
        <w:rPr>
          <w:rFonts w:ascii="Times New Roman" w:hAnsi="Times New Roman" w:cs="Times New Roman"/>
          <w:b/>
          <w:sz w:val="24"/>
          <w:szCs w:val="24"/>
        </w:rPr>
        <w:t>ITLE OF CHALLENGE</w:t>
      </w:r>
      <w:r w:rsidRPr="006F2A07" w:rsidR="00E96C83">
        <w:rPr>
          <w:rFonts w:ascii="Times New Roman" w:hAnsi="Times New Roman" w:cs="Times New Roman"/>
          <w:b/>
          <w:sz w:val="24"/>
          <w:szCs w:val="24"/>
        </w:rPr>
        <w:t xml:space="preserve"> OR PRIZE </w:t>
      </w:r>
      <w:r w:rsidRPr="006F2A07" w:rsidR="008A4D17">
        <w:rPr>
          <w:rFonts w:ascii="Times New Roman" w:hAnsi="Times New Roman" w:cs="Times New Roman"/>
          <w:b/>
          <w:sz w:val="24"/>
          <w:szCs w:val="24"/>
        </w:rPr>
        <w:t>COMPETITION</w:t>
      </w:r>
      <w:r w:rsidRPr="009F4AA8" w:rsidR="008A4D17">
        <w:rPr>
          <w:rFonts w:ascii="Times New Roman" w:hAnsi="Times New Roman" w:cs="Times New Roman"/>
          <w:b/>
          <w:sz w:val="24"/>
          <w:szCs w:val="24"/>
        </w:rPr>
        <w:t>:</w:t>
      </w:r>
      <w:r w:rsidRPr="009F4AA8" w:rsidR="00770F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4AA8" w:rsidR="00770F90">
        <w:rPr>
          <w:rFonts w:ascii="Times New Roman" w:hAnsi="Times New Roman" w:cs="Times New Roman"/>
          <w:sz w:val="24"/>
          <w:szCs w:val="24"/>
        </w:rPr>
        <w:t>Women’s Health Awareness (WHA) Climate Change in Your Community Challenge for North Carolina Middle Schools</w:t>
      </w:r>
      <w:r w:rsidRPr="00C6199D" w:rsidR="00C6199D">
        <w:rPr>
          <w:rFonts w:ascii="Times New Roman" w:hAnsi="Times New Roman" w:cs="Times New Roman"/>
          <w:sz w:val="14"/>
          <w:szCs w:val="14"/>
        </w:rPr>
        <w:t xml:space="preserve"> </w:t>
      </w:r>
      <w:r w:rsidRPr="00C6199D" w:rsidR="00C6199D">
        <w:rPr>
          <w:rFonts w:ascii="Times New Roman" w:hAnsi="Times New Roman" w:cs="Times New Roman"/>
          <w:sz w:val="24"/>
          <w:szCs w:val="24"/>
        </w:rPr>
        <w:t>(</w:t>
      </w:r>
      <w:r w:rsidR="00C6199D">
        <w:rPr>
          <w:rFonts w:ascii="Times New Roman" w:hAnsi="Times New Roman" w:cs="Times New Roman"/>
          <w:sz w:val="24"/>
          <w:szCs w:val="24"/>
        </w:rPr>
        <w:t>C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limate </w:t>
      </w:r>
      <w:r w:rsidR="00C6199D">
        <w:rPr>
          <w:rFonts w:ascii="Times New Roman" w:hAnsi="Times New Roman" w:cs="Times New Roman"/>
          <w:sz w:val="24"/>
          <w:szCs w:val="24"/>
        </w:rPr>
        <w:t>C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hange and </w:t>
      </w:r>
      <w:r w:rsidR="00C6199D">
        <w:rPr>
          <w:rFonts w:ascii="Times New Roman" w:hAnsi="Times New Roman" w:cs="Times New Roman"/>
          <w:sz w:val="24"/>
          <w:szCs w:val="24"/>
        </w:rPr>
        <w:t>Y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our </w:t>
      </w:r>
      <w:r w:rsidR="00C6199D">
        <w:rPr>
          <w:rFonts w:ascii="Times New Roman" w:hAnsi="Times New Roman" w:cs="Times New Roman"/>
          <w:sz w:val="24"/>
          <w:szCs w:val="24"/>
        </w:rPr>
        <w:t>C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ommunity: </w:t>
      </w:r>
      <w:r w:rsidR="00C6199D">
        <w:rPr>
          <w:rFonts w:ascii="Times New Roman" w:hAnsi="Times New Roman" w:cs="Times New Roman"/>
          <w:sz w:val="24"/>
          <w:szCs w:val="24"/>
        </w:rPr>
        <w:t>M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aking an </w:t>
      </w:r>
      <w:r w:rsidR="00C6199D">
        <w:rPr>
          <w:rFonts w:ascii="Times New Roman" w:hAnsi="Times New Roman" w:cs="Times New Roman"/>
          <w:sz w:val="24"/>
          <w:szCs w:val="24"/>
        </w:rPr>
        <w:t>I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mpact on </w:t>
      </w:r>
      <w:r w:rsidR="00C6199D">
        <w:rPr>
          <w:rFonts w:ascii="Times New Roman" w:hAnsi="Times New Roman" w:cs="Times New Roman"/>
          <w:sz w:val="24"/>
          <w:szCs w:val="24"/>
        </w:rPr>
        <w:t>E</w:t>
      </w:r>
      <w:r w:rsidRPr="00C6199D" w:rsidR="00C6199D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C6199D">
        <w:rPr>
          <w:rFonts w:ascii="Times New Roman" w:hAnsi="Times New Roman" w:cs="Times New Roman"/>
          <w:sz w:val="24"/>
          <w:szCs w:val="24"/>
        </w:rPr>
        <w:t>H</w:t>
      </w:r>
      <w:r w:rsidRPr="00C6199D" w:rsidR="00C6199D">
        <w:rPr>
          <w:rFonts w:ascii="Times New Roman" w:hAnsi="Times New Roman" w:cs="Times New Roman"/>
          <w:sz w:val="24"/>
          <w:szCs w:val="24"/>
        </w:rPr>
        <w:t>ealth)</w:t>
      </w:r>
    </w:p>
    <w:p w:rsidRPr="006F2A07" w:rsidR="00E7324F" w:rsidP="0076004B" w:rsidRDefault="00E7324F" w14:paraId="1AFB23A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6F2A07" w:rsidR="00EA0B70" w:rsidP="0076004B" w:rsidRDefault="008A4D17" w14:paraId="2F92D97D" w14:textId="72649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A07">
        <w:rPr>
          <w:rFonts w:ascii="Times New Roman" w:hAnsi="Times New Roman" w:cs="Times New Roman"/>
          <w:b/>
          <w:sz w:val="24"/>
          <w:szCs w:val="24"/>
        </w:rPr>
        <w:t>PROVIDE A BRIEF DESCRIPTION OF THE QUESTIONS THAT PARTICIPANTS WILL BE ASKED TO ANSWE</w:t>
      </w:r>
      <w:r w:rsidRPr="006F2A07" w:rsidR="00EA0B70">
        <w:rPr>
          <w:rFonts w:ascii="Times New Roman" w:hAnsi="Times New Roman" w:cs="Times New Roman"/>
          <w:b/>
          <w:sz w:val="24"/>
          <w:szCs w:val="24"/>
        </w:rPr>
        <w:t>R OR INFORMATION THEY WILL BE ASKED TO PROVIDE:</w:t>
      </w:r>
      <w:r w:rsidR="00770F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0F90" w:rsidR="00770F90">
        <w:rPr>
          <w:rFonts w:ascii="Times New Roman" w:hAnsi="Times New Roman" w:cs="Times New Roman"/>
          <w:bCs/>
          <w:sz w:val="24"/>
          <w:szCs w:val="24"/>
        </w:rPr>
        <w:t>Applicants (</w:t>
      </w:r>
      <w:r w:rsidRPr="00770F90" w:rsidR="00770F90">
        <w:rPr>
          <w:rFonts w:ascii="Times New Roman" w:hAnsi="Times New Roman" w:cs="Times New Roman"/>
        </w:rPr>
        <w:t>middle school science teachers in North Carolina school systems</w:t>
      </w:r>
      <w:r w:rsidRPr="00770F90" w:rsidR="00770F90">
        <w:rPr>
          <w:rFonts w:ascii="Times New Roman" w:hAnsi="Times New Roman" w:cs="Times New Roman"/>
          <w:bCs/>
          <w:sz w:val="24"/>
          <w:szCs w:val="24"/>
        </w:rPr>
        <w:t xml:space="preserve">) will be </w:t>
      </w:r>
      <w:r w:rsidR="00770F90">
        <w:rPr>
          <w:rFonts w:ascii="Times New Roman" w:hAnsi="Times New Roman" w:cs="Times New Roman"/>
          <w:bCs/>
          <w:sz w:val="24"/>
          <w:szCs w:val="24"/>
        </w:rPr>
        <w:t>invited</w:t>
      </w:r>
      <w:r w:rsidRPr="00770F90" w:rsidR="00770F90">
        <w:rPr>
          <w:rFonts w:ascii="Times New Roman" w:hAnsi="Times New Roman" w:cs="Times New Roman"/>
          <w:bCs/>
          <w:sz w:val="24"/>
          <w:szCs w:val="24"/>
        </w:rPr>
        <w:t xml:space="preserve"> to complete a</w:t>
      </w:r>
      <w:r w:rsidR="00770F90">
        <w:rPr>
          <w:rFonts w:ascii="Times New Roman" w:hAnsi="Times New Roman" w:cs="Times New Roman"/>
          <w:bCs/>
          <w:sz w:val="24"/>
          <w:szCs w:val="24"/>
        </w:rPr>
        <w:t>n application</w:t>
      </w:r>
      <w:r w:rsidRPr="00770F90" w:rsidR="00770F90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r w:rsidR="00770F90">
        <w:rPr>
          <w:rFonts w:ascii="Times New Roman" w:hAnsi="Times New Roman" w:cs="Times New Roman"/>
          <w:bCs/>
          <w:sz w:val="24"/>
          <w:szCs w:val="24"/>
        </w:rPr>
        <w:t xml:space="preserve">for themselves and their school </w:t>
      </w:r>
      <w:r w:rsidRPr="00770F90" w:rsidR="00770F90">
        <w:rPr>
          <w:rFonts w:ascii="Times New Roman" w:hAnsi="Times New Roman" w:cs="Times New Roman"/>
          <w:bCs/>
          <w:sz w:val="24"/>
          <w:szCs w:val="24"/>
        </w:rPr>
        <w:t xml:space="preserve">and provide brief information on the characteristics of their school and community including climate change impacts, qualification as a disadvantaged or underserved school and how they would benefit.  </w:t>
      </w:r>
    </w:p>
    <w:p w:rsidRPr="006F2A07" w:rsidR="00EA0B70" w:rsidP="0076004B" w:rsidRDefault="00EA0B70" w14:paraId="2FAE6FD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6F2A07" w:rsidR="00522AB0" w:rsidP="0076004B" w:rsidRDefault="00EA0B70" w14:paraId="4550EC3D" w14:textId="24524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A07">
        <w:rPr>
          <w:rFonts w:ascii="Times New Roman" w:hAnsi="Times New Roman" w:cs="Times New Roman"/>
          <w:b/>
          <w:sz w:val="24"/>
          <w:szCs w:val="24"/>
        </w:rPr>
        <w:t>BURDEN HOURS</w:t>
      </w:r>
      <w:r w:rsidRPr="006F2A07">
        <w:rPr>
          <w:rFonts w:ascii="Times New Roman" w:hAnsi="Times New Roman" w:cs="Times New Roman"/>
          <w:sz w:val="24"/>
          <w:szCs w:val="24"/>
        </w:rPr>
        <w:t xml:space="preserve"> (</w:t>
      </w:r>
      <w:r w:rsidRPr="006F2A07">
        <w:rPr>
          <w:rFonts w:ascii="Times New Roman" w:hAnsi="Times New Roman" w:cs="Times New Roman"/>
          <w:b/>
          <w:sz w:val="24"/>
          <w:szCs w:val="24"/>
        </w:rPr>
        <w:t>Please fill in the table below</w:t>
      </w:r>
      <w:r w:rsidRPr="006F2A07" w:rsidR="00522AB0">
        <w:rPr>
          <w:rFonts w:ascii="Times New Roman" w:hAnsi="Times New Roman" w:cs="Times New Roman"/>
          <w:b/>
          <w:sz w:val="24"/>
          <w:szCs w:val="24"/>
        </w:rPr>
        <w:t>)</w:t>
      </w:r>
      <w:r w:rsidRPr="006F2A07">
        <w:rPr>
          <w:rFonts w:ascii="Times New Roman" w:hAnsi="Times New Roman" w:cs="Times New Roman"/>
          <w:b/>
          <w:sz w:val="24"/>
          <w:szCs w:val="24"/>
        </w:rPr>
        <w:t>:</w:t>
      </w:r>
      <w:r w:rsidRPr="006F2A07" w:rsidR="00522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Pr="006F2A07" w:rsidR="00EA0B70" w14:paraId="4C18724A" w14:textId="77777777">
        <w:trPr>
          <w:trHeight w:val="274"/>
        </w:trPr>
        <w:tc>
          <w:tcPr>
            <w:tcW w:w="5418" w:type="dxa"/>
          </w:tcPr>
          <w:p w:rsidRPr="006F2A07" w:rsidR="00EA0B70" w:rsidP="0076004B" w:rsidRDefault="00EA0B70" w14:paraId="4C83B414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530" w:type="dxa"/>
          </w:tcPr>
          <w:p w:rsidRPr="006F2A07" w:rsidR="00EA0B70" w:rsidP="0076004B" w:rsidRDefault="00EA0B70" w14:paraId="73A04DE3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07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1710" w:type="dxa"/>
          </w:tcPr>
          <w:p w:rsidRPr="006F2A07" w:rsidR="00EA0B70" w:rsidP="0076004B" w:rsidRDefault="00EA0B70" w14:paraId="67D8E982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07">
              <w:rPr>
                <w:rFonts w:ascii="Times New Roman" w:hAnsi="Times New Roman" w:cs="Times New Roman"/>
                <w:b/>
                <w:sz w:val="24"/>
                <w:szCs w:val="24"/>
              </w:rPr>
              <w:t>Participation Time</w:t>
            </w:r>
          </w:p>
        </w:tc>
        <w:tc>
          <w:tcPr>
            <w:tcW w:w="1003" w:type="dxa"/>
          </w:tcPr>
          <w:p w:rsidRPr="006F2A07" w:rsidR="00EA0B70" w:rsidP="0076004B" w:rsidRDefault="00EA0B70" w14:paraId="07831DBC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07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</w:p>
        </w:tc>
      </w:tr>
      <w:tr w:rsidRPr="006F2A07" w:rsidR="00EA0B70" w14:paraId="24358D6E" w14:textId="77777777">
        <w:trPr>
          <w:trHeight w:val="274"/>
        </w:trPr>
        <w:tc>
          <w:tcPr>
            <w:tcW w:w="5418" w:type="dxa"/>
          </w:tcPr>
          <w:p w:rsidRPr="006F2A07" w:rsidR="00EA0B70" w:rsidP="0076004B" w:rsidRDefault="00770F90" w14:paraId="60E5552D" w14:textId="1997E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Government</w:t>
            </w:r>
          </w:p>
        </w:tc>
        <w:tc>
          <w:tcPr>
            <w:tcW w:w="1530" w:type="dxa"/>
          </w:tcPr>
          <w:p w:rsidRPr="006F2A07" w:rsidR="00EA0B70" w:rsidP="0076004B" w:rsidRDefault="00770F90" w14:paraId="59018673" w14:textId="409D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Pr="006F2A07" w:rsidR="00EA0B70" w:rsidP="0076004B" w:rsidRDefault="00770F90" w14:paraId="2A8FC138" w14:textId="05EDF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0</w:t>
            </w:r>
          </w:p>
        </w:tc>
        <w:tc>
          <w:tcPr>
            <w:tcW w:w="1003" w:type="dxa"/>
          </w:tcPr>
          <w:p w:rsidRPr="006F2A07" w:rsidR="00EA0B70" w:rsidP="0076004B" w:rsidRDefault="00770F90" w14:paraId="67F45A35" w14:textId="44E1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Pr="006F2A07" w:rsidR="00EA0B70" w14:paraId="70291D91" w14:textId="77777777">
        <w:trPr>
          <w:trHeight w:val="274"/>
        </w:trPr>
        <w:tc>
          <w:tcPr>
            <w:tcW w:w="5418" w:type="dxa"/>
          </w:tcPr>
          <w:p w:rsidRPr="006F2A07" w:rsidR="00EA0B70" w:rsidP="0076004B" w:rsidRDefault="00EA0B70" w14:paraId="357F773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Pr="006F2A07" w:rsidR="00EA0B70" w:rsidP="0076004B" w:rsidRDefault="00EA0B70" w14:paraId="760CA8E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6F2A07" w:rsidR="00EA0B70" w:rsidP="0076004B" w:rsidRDefault="00EA0B70" w14:paraId="5EB7B94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Pr="006F2A07" w:rsidR="00EA0B70" w:rsidP="0076004B" w:rsidRDefault="00EA0B70" w14:paraId="494B7DE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6F2A07" w:rsidR="00EA0B70" w14:paraId="3407676C" w14:textId="77777777">
        <w:trPr>
          <w:trHeight w:val="289"/>
        </w:trPr>
        <w:tc>
          <w:tcPr>
            <w:tcW w:w="5418" w:type="dxa"/>
          </w:tcPr>
          <w:p w:rsidRPr="006F2A07" w:rsidR="00EA0B70" w:rsidP="0076004B" w:rsidRDefault="00EA0B70" w14:paraId="7460350A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07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1530" w:type="dxa"/>
          </w:tcPr>
          <w:p w:rsidRPr="006F2A07" w:rsidR="00EA0B70" w:rsidP="0076004B" w:rsidRDefault="00770F90" w14:paraId="29DFBA18" w14:textId="02E14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Pr="006F2A07" w:rsidR="00EA0B70" w:rsidP="0076004B" w:rsidRDefault="00EA0B70" w14:paraId="06F2EF2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Pr="006F2A07" w:rsidR="00EA0B70" w:rsidP="0076004B" w:rsidRDefault="00770F90" w14:paraId="30CC989C" w14:textId="4A0B3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Pr="006F2A07" w:rsidR="00EA0B70" w:rsidP="0076004B" w:rsidRDefault="00EA0B70" w14:paraId="1B1770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F2A07" w:rsidR="00E7324F" w:rsidP="0076004B" w:rsidRDefault="00E7324F" w14:paraId="6D3FF4E9" w14:textId="1CFE4893">
      <w:pPr>
        <w:spacing w:after="0" w:line="240" w:lineRule="auto"/>
        <w:rPr>
          <w:rFonts w:ascii="Times New Roman" w:hAnsi="Times New Roman" w:cs="Times New Roman"/>
          <w:b/>
        </w:rPr>
      </w:pPr>
      <w:r w:rsidRPr="006F2A07">
        <w:rPr>
          <w:rFonts w:ascii="Times New Roman" w:hAnsi="Times New Roman" w:cs="Times New Roman"/>
          <w:b/>
        </w:rPr>
        <w:t xml:space="preserve">REQUESTED APPROVAL DATE:  </w:t>
      </w:r>
      <w:r w:rsidRPr="009F4AA8" w:rsidR="009F4AA8">
        <w:rPr>
          <w:rFonts w:ascii="Times New Roman" w:hAnsi="Times New Roman" w:cs="Times New Roman"/>
          <w:bCs/>
        </w:rPr>
        <w:t>February 16, 2022</w:t>
      </w:r>
    </w:p>
    <w:p w:rsidR="00514F3D" w:rsidP="0076004B" w:rsidRDefault="00514F3D" w14:paraId="2379FCE9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770F90" w:rsidP="00770F90" w:rsidRDefault="00E7324F" w14:paraId="654FB0D3" w14:textId="77777777">
      <w:pPr>
        <w:rPr>
          <w:rFonts w:ascii="Times New Roman" w:hAnsi="Times New Roman" w:cs="Times New Roman"/>
          <w:sz w:val="24"/>
          <w:szCs w:val="24"/>
        </w:rPr>
      </w:pPr>
      <w:r w:rsidRPr="006F2A07">
        <w:rPr>
          <w:rFonts w:ascii="Times New Roman" w:hAnsi="Times New Roman" w:cs="Times New Roman"/>
          <w:b/>
        </w:rPr>
        <w:t xml:space="preserve">NAME OF CONTACT PERSON:  </w:t>
      </w:r>
      <w:r w:rsidR="00770F90">
        <w:rPr>
          <w:rFonts w:ascii="Times New Roman" w:hAnsi="Times New Roman" w:cs="Times New Roman"/>
        </w:rPr>
        <w:t>Joan P. Packenham, Ph.D.</w:t>
      </w:r>
    </w:p>
    <w:p w:rsidRPr="006F2A07" w:rsidR="00E7324F" w:rsidP="0076004B" w:rsidRDefault="00E7324F" w14:paraId="1E5EFE0A" w14:textId="19E83942">
      <w:pPr>
        <w:spacing w:after="0" w:line="240" w:lineRule="auto"/>
        <w:rPr>
          <w:rFonts w:ascii="Times New Roman" w:hAnsi="Times New Roman" w:cs="Times New Roman"/>
          <w:b/>
        </w:rPr>
      </w:pPr>
      <w:r w:rsidRPr="006F2A07">
        <w:rPr>
          <w:rFonts w:ascii="Times New Roman" w:hAnsi="Times New Roman" w:cs="Times New Roman"/>
          <w:b/>
        </w:rPr>
        <w:t xml:space="preserve">TELEPHONE NUMBER: </w:t>
      </w:r>
    </w:p>
    <w:p w:rsidRPr="00770F90" w:rsidR="00770F90" w:rsidP="00770F90" w:rsidRDefault="00770F90" w14:paraId="6F9B1A3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irect Office Line: (984) 287-4413 </w:t>
      </w:r>
    </w:p>
    <w:p w:rsidR="00770F90" w:rsidP="00770F90" w:rsidRDefault="00770F90" w14:paraId="2C4A44C4" w14:textId="54576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Line: (984) 287-4414 (Lynae Baker)</w:t>
      </w:r>
      <w:r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:rsidR="00514F3D" w:rsidP="0076004B" w:rsidRDefault="00514F3D" w14:paraId="7E628F3C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Pr="006F2A07" w:rsidR="00E7324F" w:rsidP="0076004B" w:rsidRDefault="00E7324F" w14:paraId="3D447E21" w14:textId="1FE71021">
      <w:pPr>
        <w:spacing w:after="0" w:line="240" w:lineRule="auto"/>
        <w:rPr>
          <w:rFonts w:ascii="Times New Roman" w:hAnsi="Times New Roman" w:cs="Times New Roman"/>
          <w:b/>
        </w:rPr>
      </w:pPr>
      <w:r w:rsidRPr="006F2A07">
        <w:rPr>
          <w:rFonts w:ascii="Times New Roman" w:hAnsi="Times New Roman" w:cs="Times New Roman"/>
          <w:b/>
        </w:rPr>
        <w:t xml:space="preserve">NAME OF OFFICE/PROGRAM: </w:t>
      </w:r>
    </w:p>
    <w:p w:rsidRPr="006F2A07" w:rsidR="008A4D17" w:rsidP="0076004B" w:rsidRDefault="008A4D17" w14:paraId="07A7902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F2A07" w:rsidR="008A4D17" w:rsidP="0076004B" w:rsidRDefault="00770F90" w14:paraId="42530688" w14:textId="0F858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H/NIEHS </w:t>
      </w:r>
      <w:r>
        <w:rPr>
          <w:rFonts w:ascii="Times New Roman" w:hAnsi="Times New Roman" w:cs="Times New Roman"/>
        </w:rPr>
        <w:t>Office of Human Research and Community Engagement</w:t>
      </w:r>
    </w:p>
    <w:p w:rsidRPr="00770F90" w:rsidR="009024B2" w:rsidP="009024B2" w:rsidRDefault="00645462" w14:paraId="727EBB8D" w14:textId="78F11148">
      <w:pPr>
        <w:pStyle w:val="NormalWeb"/>
        <w:spacing w:line="160" w:lineRule="atLeast"/>
        <w:rPr>
          <w:rFonts w:ascii="Times New Roman" w:hAnsi="Times New Roman"/>
          <w:color w:val="000000"/>
          <w:sz w:val="24"/>
          <w:szCs w:val="24"/>
        </w:rPr>
      </w:pPr>
      <w:r w:rsidRPr="00770F90">
        <w:rPr>
          <w:rFonts w:ascii="Times New Roman" w:hAnsi="Times New Roman"/>
          <w:color w:val="000000"/>
          <w:sz w:val="24"/>
          <w:szCs w:val="24"/>
        </w:rPr>
        <w:t xml:space="preserve">Also describe the questions.  </w:t>
      </w:r>
    </w:p>
    <w:p w:rsidR="009024B2" w:rsidP="009024B2" w:rsidRDefault="00770F90" w14:paraId="7F6F5492" w14:textId="4D9E5043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770F90">
        <w:rPr>
          <w:rFonts w:ascii="Times New Roman" w:hAnsi="Times New Roman"/>
          <w:color w:val="000000"/>
          <w:sz w:val="24"/>
          <w:szCs w:val="24"/>
        </w:rPr>
        <w:t xml:space="preserve">Participants will provide their name and contact information as well as their school principal’s contact information.  </w:t>
      </w:r>
      <w:r w:rsidRPr="00770F90">
        <w:rPr>
          <w:rFonts w:ascii="Times New Roman" w:hAnsi="Times New Roman"/>
          <w:bCs/>
          <w:sz w:val="24"/>
          <w:szCs w:val="24"/>
        </w:rPr>
        <w:t>They wil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70F90">
        <w:rPr>
          <w:rFonts w:ascii="Times New Roman" w:hAnsi="Times New Roman"/>
          <w:bCs/>
          <w:sz w:val="24"/>
          <w:szCs w:val="24"/>
        </w:rPr>
        <w:t>provide brief information on the characteristics of their school and community including climate change impacts, qualification as a disadvantaged or underserved school and how they would benefit.</w:t>
      </w:r>
    </w:p>
    <w:p w:rsidR="009024B2" w:rsidP="009024B2" w:rsidRDefault="009024B2" w14:paraId="42049E1B" w14:textId="77777777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bookmarkStart w:name="_Hlk95473747" w:id="2"/>
    </w:p>
    <w:p w:rsidRPr="009024B2" w:rsidR="000A2E18" w:rsidP="009024B2" w:rsidRDefault="009024B2" w14:paraId="3E7C26A9" w14:textId="1E3AAE10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bookmarkStart w:name="_Hlk95477144" w:id="3"/>
      <w:r w:rsidRPr="004A0968">
        <w:rPr>
          <w:rFonts w:ascii="Times New Roman" w:hAnsi="Times New Roman"/>
          <w:color w:val="000000"/>
          <w:sz w:val="16"/>
        </w:rPr>
        <w:lastRenderedPageBreak/>
        <w:t>According to the Paperwork Reduction Act of 1995, no persons are required to respond to a collection of information unless it displays a valid OMB control number. The valid OMB control number for this information collection is 0990-03</w:t>
      </w:r>
      <w:r w:rsidR="00FB0F3E">
        <w:rPr>
          <w:rFonts w:ascii="Times New Roman" w:hAnsi="Times New Roman"/>
          <w:color w:val="000000"/>
          <w:sz w:val="16"/>
        </w:rPr>
        <w:t>90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10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 xml:space="preserve">the information collection. </w:t>
      </w:r>
      <w:bookmarkStart w:name="_Hlk95473718" w:id="4"/>
      <w:r w:rsidRPr="004A0968">
        <w:rPr>
          <w:rFonts w:ascii="Times New Roman" w:hAnsi="Times New Roman"/>
          <w:color w:val="000000"/>
          <w:sz w:val="16"/>
        </w:rPr>
        <w:t xml:space="preserve">If you have comments concerning the accuracy of the time estimate(s) or suggestions for improving this form, please write </w:t>
      </w:r>
      <w:proofErr w:type="gramStart"/>
      <w:r w:rsidRPr="004A0968">
        <w:rPr>
          <w:rFonts w:ascii="Times New Roman" w:hAnsi="Times New Roman"/>
          <w:color w:val="000000"/>
          <w:sz w:val="16"/>
        </w:rPr>
        <w:t>to:</w:t>
      </w:r>
      <w:proofErr w:type="gramEnd"/>
      <w:r w:rsidRPr="004A0968">
        <w:rPr>
          <w:rFonts w:ascii="Times New Roman" w:hAnsi="Times New Roman"/>
          <w:color w:val="000000"/>
          <w:sz w:val="16"/>
        </w:rPr>
        <w:t xml:space="preserve">  U.S. Department of Health &amp; Human Services, OS/OCIO/PRA, 200 Independence Ave., S.W., Suite 336-E, Washington D.C. 20201, Attention: PRA Reports Clearance Officer</w:t>
      </w:r>
      <w:bookmarkEnd w:id="4"/>
      <w:bookmarkEnd w:id="2"/>
      <w:bookmarkEnd w:id="3"/>
    </w:p>
    <w:sectPr w:rsidRPr="009024B2" w:rsidR="000A2E18" w:rsidSect="007B4E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4D0A" w14:textId="77777777" w:rsidR="004F3C96" w:rsidRDefault="004F3C96" w:rsidP="00FE074E">
      <w:pPr>
        <w:spacing w:after="0" w:line="240" w:lineRule="auto"/>
      </w:pPr>
      <w:r>
        <w:separator/>
      </w:r>
    </w:p>
  </w:endnote>
  <w:endnote w:type="continuationSeparator" w:id="0">
    <w:p w14:paraId="45639E7A" w14:textId="77777777" w:rsidR="004F3C96" w:rsidRDefault="004F3C96" w:rsidP="00FE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4337" w14:textId="77777777" w:rsidR="004F3C96" w:rsidRDefault="004F3C96" w:rsidP="00FE074E">
      <w:pPr>
        <w:spacing w:after="0" w:line="240" w:lineRule="auto"/>
      </w:pPr>
      <w:r>
        <w:separator/>
      </w:r>
    </w:p>
  </w:footnote>
  <w:footnote w:type="continuationSeparator" w:id="0">
    <w:p w14:paraId="65A5D720" w14:textId="77777777" w:rsidR="004F3C96" w:rsidRDefault="004F3C96" w:rsidP="00FE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4EE7" w14:textId="77777777" w:rsidR="009024B2" w:rsidRDefault="009024B2" w:rsidP="009024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18"/>
    <w:rsid w:val="00046CF3"/>
    <w:rsid w:val="00054224"/>
    <w:rsid w:val="000A2E18"/>
    <w:rsid w:val="000F4C9D"/>
    <w:rsid w:val="0010353E"/>
    <w:rsid w:val="00142100"/>
    <w:rsid w:val="001D7F5D"/>
    <w:rsid w:val="00347736"/>
    <w:rsid w:val="003C47BE"/>
    <w:rsid w:val="003E1B9A"/>
    <w:rsid w:val="004F3C96"/>
    <w:rsid w:val="00514F3D"/>
    <w:rsid w:val="00522AB0"/>
    <w:rsid w:val="00574A1C"/>
    <w:rsid w:val="00594C3A"/>
    <w:rsid w:val="005A4510"/>
    <w:rsid w:val="00645462"/>
    <w:rsid w:val="0069180C"/>
    <w:rsid w:val="006B7BD5"/>
    <w:rsid w:val="006F2A07"/>
    <w:rsid w:val="00712FB3"/>
    <w:rsid w:val="0076004B"/>
    <w:rsid w:val="00770F90"/>
    <w:rsid w:val="007819FA"/>
    <w:rsid w:val="00787A7A"/>
    <w:rsid w:val="007A71FA"/>
    <w:rsid w:val="007B4E05"/>
    <w:rsid w:val="0081209D"/>
    <w:rsid w:val="008558FA"/>
    <w:rsid w:val="00885F7B"/>
    <w:rsid w:val="008A4D17"/>
    <w:rsid w:val="009024B2"/>
    <w:rsid w:val="009D1457"/>
    <w:rsid w:val="009F4AA8"/>
    <w:rsid w:val="00A358B1"/>
    <w:rsid w:val="00AD106F"/>
    <w:rsid w:val="00B118B8"/>
    <w:rsid w:val="00B668A6"/>
    <w:rsid w:val="00B66E5B"/>
    <w:rsid w:val="00B84F9F"/>
    <w:rsid w:val="00BB3462"/>
    <w:rsid w:val="00C20DF4"/>
    <w:rsid w:val="00C6199D"/>
    <w:rsid w:val="00D27821"/>
    <w:rsid w:val="00D44CEA"/>
    <w:rsid w:val="00D575AF"/>
    <w:rsid w:val="00DE288F"/>
    <w:rsid w:val="00E573DB"/>
    <w:rsid w:val="00E7324F"/>
    <w:rsid w:val="00E82E8B"/>
    <w:rsid w:val="00E84CBE"/>
    <w:rsid w:val="00E92DE8"/>
    <w:rsid w:val="00E96C83"/>
    <w:rsid w:val="00EA0B70"/>
    <w:rsid w:val="00F10FAA"/>
    <w:rsid w:val="00F50E79"/>
    <w:rsid w:val="00FB0F3E"/>
    <w:rsid w:val="00FC162A"/>
    <w:rsid w:val="00FE0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2491"/>
  <w15:docId w15:val="{8F3B76C2-94A6-4E3F-970F-E6059643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2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2E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74E"/>
    <w:rPr>
      <w:vertAlign w:val="superscript"/>
    </w:rPr>
  </w:style>
  <w:style w:type="paragraph" w:styleId="Header">
    <w:name w:val="header"/>
    <w:basedOn w:val="Normal"/>
    <w:link w:val="HeaderChar"/>
    <w:rsid w:val="006B7BD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BD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6B7BD5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B7B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B7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C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C8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02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B2"/>
  </w:style>
  <w:style w:type="paragraph" w:styleId="NormalWeb">
    <w:name w:val="Normal (Web)"/>
    <w:basedOn w:val="Normal"/>
    <w:rsid w:val="009024B2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1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99D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EB5-BD71-4604-9C49-28E0E55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Abdelmouti, Tawanda (NIH/OD) [E]</cp:lastModifiedBy>
  <cp:revision>2</cp:revision>
  <dcterms:created xsi:type="dcterms:W3CDTF">2022-02-14T15:45:00Z</dcterms:created>
  <dcterms:modified xsi:type="dcterms:W3CDTF">2022-02-14T15:45:00Z</dcterms:modified>
</cp:coreProperties>
</file>